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08"/>
      </w:tblGrid>
      <w:tr w:rsidR="00020DC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20DC2" w:rsidRDefault="004302CB">
            <w:r w:rsidRPr="004302CB">
              <w:rPr>
                <w:noProof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C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20DC2" w:rsidRDefault="00031A10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45 block credit transfer</w:t>
            </w:r>
            <w:r>
              <w:rPr>
                <w:color w:val="000000"/>
                <w:sz w:val="24"/>
                <w:szCs w:val="24"/>
              </w:rPr>
              <w:t xml:space="preserve"> - 2 Year ONTARIO business diploma holders</w:t>
            </w:r>
          </w:p>
          <w:p w:rsidR="00020DC2" w:rsidRDefault="00031A10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800"/>
              <w:gridCol w:w="1742"/>
              <w:gridCol w:w="1388"/>
              <w:gridCol w:w="976"/>
              <w:gridCol w:w="5576"/>
            </w:tblGrid>
            <w:tr w:rsidR="00020DC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 w:rsidP="004C78EA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4C78EA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4C78EA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020DC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020DC2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12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13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14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15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16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1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2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4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5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6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7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28" w:history="1">
                    <w:r w:rsidRPr="004C78E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4C78EA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29" w:history="1">
                    <w:r w:rsidRPr="004C78E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031A10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0 is now closed.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0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1" w:history="1">
                    <w:r w:rsidRPr="004C78E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4C78EA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32" w:history="1">
                    <w:r w:rsidRPr="004C78E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3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4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5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6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7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8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39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40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020DC2" w:rsidRDefault="00020DC2"/>
          <w:p w:rsidR="00020DC2" w:rsidRDefault="00020DC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41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42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4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020DC2" w:rsidRDefault="00020DC2"/>
          <w:p w:rsidR="00020DC2" w:rsidRDefault="00020DC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91"/>
              <w:gridCol w:w="1729"/>
            </w:tblGrid>
            <w:tr w:rsidR="00020DC2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bookmarkStart w:id="0" w:name="_GoBack"/>
                  <w:bookmarkEnd w:id="0"/>
                  <w:r w:rsidR="00031A1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44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45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031A10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46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47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4C78EA">
                  <w:hyperlink r:id="rId48" w:history="1">
                    <w:r w:rsidR="00031A10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031A10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 xml:space="preserve">Any 300 or 400 level </w:t>
                  </w:r>
                  <w:hyperlink r:id="rId49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0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020DC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1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DC2" w:rsidRDefault="00031A1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020DC2" w:rsidRDefault="00020DC2"/>
          <w:p w:rsidR="00020DC2" w:rsidRDefault="00020DC2">
            <w:pPr>
              <w:spacing w:before="240" w:after="240"/>
              <w:jc w:val="center"/>
              <w:textAlignment w:val="bottom"/>
            </w:pPr>
          </w:p>
        </w:tc>
      </w:tr>
    </w:tbl>
    <w:p w:rsidR="00031A10" w:rsidRDefault="00031A10"/>
    <w:sectPr w:rsidR="00031A1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10" w:rsidRDefault="00031A10" w:rsidP="006E0FDA">
      <w:pPr>
        <w:spacing w:after="0" w:line="240" w:lineRule="auto"/>
      </w:pPr>
      <w:r>
        <w:separator/>
      </w:r>
    </w:p>
  </w:endnote>
  <w:endnote w:type="continuationSeparator" w:id="0">
    <w:p w:rsidR="00031A10" w:rsidRDefault="00031A1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10" w:rsidRDefault="00031A10" w:rsidP="006E0FDA">
      <w:pPr>
        <w:spacing w:after="0" w:line="240" w:lineRule="auto"/>
      </w:pPr>
      <w:r>
        <w:separator/>
      </w:r>
    </w:p>
  </w:footnote>
  <w:footnote w:type="continuationSeparator" w:id="0">
    <w:p w:rsidR="00031A10" w:rsidRDefault="00031A1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0DC2"/>
    <w:rsid w:val="00031A10"/>
    <w:rsid w:val="00065F9C"/>
    <w:rsid w:val="000F6147"/>
    <w:rsid w:val="00112029"/>
    <w:rsid w:val="00135412"/>
    <w:rsid w:val="00361FF4"/>
    <w:rsid w:val="003B5299"/>
    <w:rsid w:val="004302CB"/>
    <w:rsid w:val="00493A0C"/>
    <w:rsid w:val="004C78EA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A9F5"/>
  <w15:docId w15:val="{014AAC33-27B5-4EC7-A696-EC7A9B81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20DC2"/>
  </w:style>
  <w:style w:type="numbering" w:customStyle="1" w:styleId="NoListPHPDOCX">
    <w:name w:val="No List PHPDOCX"/>
    <w:uiPriority w:val="99"/>
    <w:semiHidden/>
    <w:unhideWhenUsed/>
    <w:rsid w:val="00020DC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20D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ecom/ecom420.htm" TargetMode="External"/><Relationship Id="rId47" Type="http://schemas.openxmlformats.org/officeDocument/2006/relationships/hyperlink" Target="http://www.athabascau.ca/html/syllabi/fnce/fnce408.htm" TargetMode="External"/><Relationship Id="rId50" Type="http://schemas.openxmlformats.org/officeDocument/2006/relationships/hyperlink" Target="http://www.athabascau.ca/course/ug_subject/list_cd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://www.athabascau.ca/html/syllabi/comp/comp266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alendar.athabascau.ca/undergrad/2013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2.athabascau.ca/syllabi/cmis/cmis214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mgsc/mgsc418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2.athabascau.ca/course/ug_subject/ef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comp/comp268.htm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6977-4233-473A-99FE-5EB0C07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30:00Z</dcterms:created>
  <dcterms:modified xsi:type="dcterms:W3CDTF">2018-06-29T20:30:00Z</dcterms:modified>
</cp:coreProperties>
</file>